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2398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3EF332C5" w:rsidR="002F6A02" w:rsidRPr="002F6A02" w:rsidRDefault="000C0175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Enstor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6BBF8260" w:rsidR="002F6A02" w:rsidRPr="002F6A02" w:rsidRDefault="000C0175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Katy Pipeline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0F0088AA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512CB6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8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9A97" w14:textId="77777777" w:rsidR="00C16574" w:rsidRDefault="00C16574" w:rsidP="002E5D32">
      <w:pPr>
        <w:spacing w:after="0" w:line="240" w:lineRule="auto"/>
      </w:pPr>
      <w:r>
        <w:separator/>
      </w:r>
    </w:p>
  </w:endnote>
  <w:endnote w:type="continuationSeparator" w:id="0">
    <w:p w14:paraId="1E1903DA" w14:textId="77777777" w:rsidR="00C16574" w:rsidRDefault="00C16574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38F6" w14:textId="77777777" w:rsidR="00F521E6" w:rsidRDefault="00F52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89ED" w14:textId="77777777" w:rsidR="00F521E6" w:rsidRDefault="00F52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C912" w14:textId="77777777" w:rsidR="00C16574" w:rsidRDefault="00C16574" w:rsidP="002E5D32">
      <w:pPr>
        <w:spacing w:after="0" w:line="240" w:lineRule="auto"/>
      </w:pPr>
      <w:r>
        <w:separator/>
      </w:r>
    </w:p>
  </w:footnote>
  <w:footnote w:type="continuationSeparator" w:id="0">
    <w:p w14:paraId="234174D4" w14:textId="77777777" w:rsidR="00C16574" w:rsidRDefault="00C16574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9B41" w14:textId="77777777" w:rsidR="00F521E6" w:rsidRDefault="00F52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3656F7DF" w14:textId="77777777" w:rsidR="00150750" w:rsidRPr="00551585" w:rsidRDefault="00150750" w:rsidP="00150750">
    <w:pPr>
      <w:pStyle w:val="Header"/>
      <w:ind w:left="-270"/>
      <w:rPr>
        <w:rFonts w:asciiTheme="majorHAnsi" w:hAnsiTheme="majorHAnsi"/>
        <w:sz w:val="20"/>
        <w:szCs w:val="20"/>
      </w:rPr>
    </w:pPr>
    <w:r w:rsidRPr="00551585">
      <w:rPr>
        <w:rFonts w:asciiTheme="majorHAnsi" w:hAnsiTheme="majorHAnsi"/>
        <w:sz w:val="20"/>
        <w:szCs w:val="20"/>
      </w:rPr>
      <w:t>{% for p in PILOT_NAMES %}</w:t>
    </w:r>
  </w:p>
  <w:p w14:paraId="416FF9DB" w14:textId="4C005C1F" w:rsidR="00150750" w:rsidRPr="00551585" w:rsidRDefault="00150750" w:rsidP="00150750">
    <w:pPr>
      <w:pStyle w:val="Header"/>
      <w:ind w:left="-270"/>
      <w:rPr>
        <w:rFonts w:asciiTheme="majorHAnsi" w:hAnsiTheme="majorHAnsi"/>
        <w:sz w:val="20"/>
        <w:szCs w:val="20"/>
      </w:rPr>
    </w:pPr>
    <w:r w:rsidRPr="00551585">
      <w:rPr>
        <w:rFonts w:asciiTheme="majorHAnsi" w:hAnsiTheme="majorHAnsi"/>
        <w:sz w:val="20"/>
        <w:szCs w:val="20"/>
      </w:rPr>
      <w:t>{{ p }}</w:t>
    </w:r>
  </w:p>
  <w:p w14:paraId="44B53C5B" w14:textId="265BEC4C" w:rsidR="007B45D0" w:rsidRPr="007B45D0" w:rsidRDefault="00150750" w:rsidP="00150750">
    <w:pPr>
      <w:pStyle w:val="Header"/>
      <w:ind w:left="-270"/>
      <w:rPr>
        <w:rFonts w:asciiTheme="majorHAnsi" w:hAnsiTheme="majorHAnsi"/>
        <w:sz w:val="20"/>
        <w:szCs w:val="20"/>
      </w:rPr>
    </w:pPr>
    <w:r w:rsidRPr="00551585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47B8" w14:textId="77777777" w:rsidR="00F521E6" w:rsidRDefault="00F52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E4F5F"/>
    <w:multiLevelType w:val="multilevel"/>
    <w:tmpl w:val="606C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99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C0175"/>
    <w:rsid w:val="000E3B96"/>
    <w:rsid w:val="0012676E"/>
    <w:rsid w:val="00150750"/>
    <w:rsid w:val="001D06C3"/>
    <w:rsid w:val="001D7BFE"/>
    <w:rsid w:val="001E189E"/>
    <w:rsid w:val="00223165"/>
    <w:rsid w:val="002677CE"/>
    <w:rsid w:val="002E5D32"/>
    <w:rsid w:val="002F6A02"/>
    <w:rsid w:val="004816E4"/>
    <w:rsid w:val="004F225D"/>
    <w:rsid w:val="00506248"/>
    <w:rsid w:val="00512CB6"/>
    <w:rsid w:val="005311CF"/>
    <w:rsid w:val="00546AE6"/>
    <w:rsid w:val="00546C6C"/>
    <w:rsid w:val="00610CCB"/>
    <w:rsid w:val="0061447B"/>
    <w:rsid w:val="00630573"/>
    <w:rsid w:val="00652B99"/>
    <w:rsid w:val="00686D61"/>
    <w:rsid w:val="006B4BC6"/>
    <w:rsid w:val="006C3036"/>
    <w:rsid w:val="006C76B6"/>
    <w:rsid w:val="006E4836"/>
    <w:rsid w:val="006F2E4D"/>
    <w:rsid w:val="00745398"/>
    <w:rsid w:val="00783DF0"/>
    <w:rsid w:val="007B267B"/>
    <w:rsid w:val="007B45D0"/>
    <w:rsid w:val="007C3859"/>
    <w:rsid w:val="00817D95"/>
    <w:rsid w:val="00866EE6"/>
    <w:rsid w:val="008902F6"/>
    <w:rsid w:val="008A1484"/>
    <w:rsid w:val="008B2059"/>
    <w:rsid w:val="00953A97"/>
    <w:rsid w:val="00964DC8"/>
    <w:rsid w:val="00A52CF8"/>
    <w:rsid w:val="00A71E06"/>
    <w:rsid w:val="00AE2A8C"/>
    <w:rsid w:val="00B349CA"/>
    <w:rsid w:val="00BC5026"/>
    <w:rsid w:val="00BF0071"/>
    <w:rsid w:val="00BF5A04"/>
    <w:rsid w:val="00C03025"/>
    <w:rsid w:val="00C05E8B"/>
    <w:rsid w:val="00C16574"/>
    <w:rsid w:val="00C90543"/>
    <w:rsid w:val="00C91EFA"/>
    <w:rsid w:val="00CC6245"/>
    <w:rsid w:val="00CD4B3E"/>
    <w:rsid w:val="00CE3AAB"/>
    <w:rsid w:val="00D73582"/>
    <w:rsid w:val="00EB0C72"/>
    <w:rsid w:val="00EF1397"/>
    <w:rsid w:val="00EF51C1"/>
    <w:rsid w:val="00F25625"/>
    <w:rsid w:val="00F405DE"/>
    <w:rsid w:val="00F521E6"/>
    <w:rsid w:val="00F5311F"/>
    <w:rsid w:val="00F81C0A"/>
    <w:rsid w:val="00F837F0"/>
    <w:rsid w:val="00F94533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rchaeri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1</cp:revision>
  <dcterms:created xsi:type="dcterms:W3CDTF">2025-05-29T20:25:00Z</dcterms:created>
  <dcterms:modified xsi:type="dcterms:W3CDTF">2025-07-22T18:26:00Z</dcterms:modified>
</cp:coreProperties>
</file>